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56" w:rsidRDefault="002E2E56" w:rsidP="00CE62D2">
      <w:pPr>
        <w:pStyle w:val="ConsPlusNonformat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2E2E56" w:rsidRDefault="002E2E56" w:rsidP="00CE62D2">
      <w:pPr>
        <w:pStyle w:val="ConsPlusNonformat"/>
        <w:rPr>
          <w:rFonts w:ascii="Liberation Serif" w:hAnsi="Liberation Serif"/>
          <w:sz w:val="28"/>
          <w:szCs w:val="28"/>
        </w:rPr>
      </w:pPr>
    </w:p>
    <w:p w:rsidR="00542712" w:rsidRDefault="00542712" w:rsidP="00CE62D2">
      <w:pPr>
        <w:pStyle w:val="ConsPlusNonformat"/>
        <w:rPr>
          <w:rFonts w:ascii="Liberation Serif" w:hAnsi="Liberation Serif"/>
          <w:sz w:val="28"/>
          <w:szCs w:val="28"/>
        </w:rPr>
      </w:pPr>
      <w:r w:rsidRPr="00E405C2">
        <w:rPr>
          <w:rFonts w:ascii="Liberation Serif" w:hAnsi="Liberation Serif"/>
          <w:noProof/>
        </w:rPr>
        <w:drawing>
          <wp:anchor distT="0" distB="0" distL="114300" distR="114300" simplePos="0" relativeHeight="251658240" behindDoc="0" locked="0" layoutInCell="1" allowOverlap="1" wp14:anchorId="4320FA8A" wp14:editId="63384BE2">
            <wp:simplePos x="0" y="0"/>
            <wp:positionH relativeFrom="column">
              <wp:posOffset>2224405</wp:posOffset>
            </wp:positionH>
            <wp:positionV relativeFrom="paragraph">
              <wp:align>top</wp:align>
            </wp:positionV>
            <wp:extent cx="771525" cy="11620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2D2">
        <w:rPr>
          <w:rFonts w:ascii="Liberation Serif" w:hAnsi="Liberation Serif"/>
          <w:sz w:val="28"/>
          <w:szCs w:val="28"/>
        </w:rPr>
        <w:br w:type="textWrapping" w:clear="all"/>
      </w:r>
    </w:p>
    <w:p w:rsidR="00542712" w:rsidRPr="00EC49FF" w:rsidRDefault="00542712" w:rsidP="00CE62D2">
      <w:pPr>
        <w:pStyle w:val="ConsPlusNonformat"/>
        <w:jc w:val="right"/>
        <w:rPr>
          <w:rFonts w:ascii="Liberation Serif" w:hAnsi="Liberation Serif"/>
          <w:sz w:val="28"/>
          <w:szCs w:val="28"/>
        </w:rPr>
      </w:pPr>
    </w:p>
    <w:p w:rsidR="00542712" w:rsidRPr="00DD3B37" w:rsidRDefault="00542712" w:rsidP="00542712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EC49FF">
        <w:rPr>
          <w:rFonts w:ascii="Liberation Serif" w:hAnsi="Liberation Serif"/>
          <w:sz w:val="28"/>
          <w:szCs w:val="28"/>
        </w:rPr>
        <w:t>ПОСТАНОВЛЕНИЕ</w:t>
      </w:r>
      <w:r w:rsidRPr="00EC49FF">
        <w:rPr>
          <w:rFonts w:ascii="Liberation Serif" w:hAnsi="Liberation Serif"/>
          <w:sz w:val="28"/>
          <w:szCs w:val="28"/>
        </w:rPr>
        <w:br/>
      </w:r>
      <w:r w:rsidRPr="00DD3B37">
        <w:rPr>
          <w:rFonts w:ascii="Liberation Serif" w:hAnsi="Liberation Serif"/>
          <w:sz w:val="28"/>
          <w:szCs w:val="28"/>
        </w:rPr>
        <w:t>АДМИНИСТРАЦИИ ПЫШМИНСКОГО ГОРОДСКОГО ОКРУГА</w:t>
      </w:r>
    </w:p>
    <w:p w:rsidR="00542712" w:rsidRPr="00DD3B37" w:rsidRDefault="00542712" w:rsidP="00542712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DD3B37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542712" w:rsidRPr="00DD3B37" w:rsidRDefault="00542712" w:rsidP="0054271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542712" w:rsidRPr="00DD3B37" w:rsidRDefault="00201299" w:rsidP="0054271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</w:t>
      </w:r>
      <w:r w:rsidR="00BE5697">
        <w:rPr>
          <w:rFonts w:ascii="Liberation Serif" w:hAnsi="Liberation Serif"/>
          <w:sz w:val="28"/>
          <w:szCs w:val="28"/>
        </w:rPr>
        <w:t>____</w:t>
      </w:r>
      <w:r>
        <w:rPr>
          <w:rFonts w:ascii="Liberation Serif" w:hAnsi="Liberation Serif"/>
          <w:sz w:val="28"/>
          <w:szCs w:val="28"/>
        </w:rPr>
        <w:t xml:space="preserve">                                </w:t>
      </w:r>
      <w:r w:rsidR="00542712" w:rsidRPr="00DD3B37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____</w:t>
      </w:r>
      <w:r w:rsidR="00542712" w:rsidRPr="00DD3B37">
        <w:rPr>
          <w:rFonts w:ascii="Liberation Serif" w:hAnsi="Liberation Serif"/>
          <w:sz w:val="28"/>
          <w:szCs w:val="28"/>
        </w:rPr>
        <w:t xml:space="preserve">                                  </w:t>
      </w:r>
      <w:r w:rsidR="00C714CD">
        <w:rPr>
          <w:rFonts w:ascii="Liberation Serif" w:hAnsi="Liberation Serif"/>
          <w:sz w:val="28"/>
          <w:szCs w:val="28"/>
        </w:rPr>
        <w:t xml:space="preserve">              </w:t>
      </w:r>
      <w:r w:rsidR="00542712" w:rsidRPr="00DD3B37">
        <w:rPr>
          <w:rFonts w:ascii="Liberation Serif" w:hAnsi="Liberation Serif"/>
          <w:sz w:val="28"/>
          <w:szCs w:val="28"/>
        </w:rPr>
        <w:t xml:space="preserve">    пгт.Пышма</w:t>
      </w:r>
    </w:p>
    <w:p w:rsidR="001049C5" w:rsidRPr="00DD3B37" w:rsidRDefault="001049C5" w:rsidP="000D4B9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0D4B96" w:rsidRPr="00DD3B37" w:rsidRDefault="000D4B96" w:rsidP="000D4B9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51F2E" w:rsidRPr="00BE5697" w:rsidRDefault="004838DF" w:rsidP="00376FF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E5697">
        <w:rPr>
          <w:rFonts w:ascii="Liberation Serif" w:hAnsi="Liberation Serif"/>
          <w:sz w:val="28"/>
          <w:szCs w:val="28"/>
        </w:rPr>
        <w:t xml:space="preserve">О внесении изменений в </w:t>
      </w:r>
      <w:r w:rsidR="00DA39B1" w:rsidRPr="00BE5697">
        <w:rPr>
          <w:rFonts w:ascii="Liberation Serif" w:hAnsi="Liberation Serif"/>
          <w:sz w:val="28"/>
          <w:szCs w:val="28"/>
        </w:rPr>
        <w:t>Порядок предоставления субсидий из</w:t>
      </w:r>
      <w:r w:rsidR="00531648" w:rsidRPr="00BE5697">
        <w:rPr>
          <w:rFonts w:ascii="Liberation Serif" w:hAnsi="Liberation Serif"/>
          <w:sz w:val="28"/>
          <w:szCs w:val="28"/>
        </w:rPr>
        <w:br/>
      </w:r>
      <w:r w:rsidR="00DA39B1" w:rsidRPr="00BE5697">
        <w:rPr>
          <w:rFonts w:ascii="Liberation Serif" w:hAnsi="Liberation Serif"/>
          <w:sz w:val="28"/>
          <w:szCs w:val="28"/>
        </w:rPr>
        <w:t xml:space="preserve"> бюджета Пышминского городского округа на оказание финансовой поддержки </w:t>
      </w:r>
      <w:r w:rsidR="00201299" w:rsidRPr="00BE5697">
        <w:rPr>
          <w:rFonts w:ascii="Liberation Serif" w:hAnsi="Liberation Serif"/>
          <w:sz w:val="28"/>
          <w:szCs w:val="28"/>
        </w:rPr>
        <w:t xml:space="preserve">общественных объединений правоохранительной направленности, народных дружин участвующих в охране общественного порядка на территории </w:t>
      </w:r>
      <w:r w:rsidR="00DA39B1" w:rsidRPr="00BE5697">
        <w:rPr>
          <w:rFonts w:ascii="Liberation Serif" w:hAnsi="Liberation Serif"/>
          <w:sz w:val="28"/>
          <w:szCs w:val="28"/>
        </w:rPr>
        <w:t xml:space="preserve"> Пышминского городского округа </w:t>
      </w:r>
    </w:p>
    <w:p w:rsidR="004838DF" w:rsidRPr="00DD3B37" w:rsidRDefault="004838DF" w:rsidP="00551F2E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0D4B96" w:rsidRPr="00936C9C" w:rsidRDefault="000D4B96" w:rsidP="00551F2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4838DF" w:rsidRPr="00BE5697" w:rsidRDefault="004838DF" w:rsidP="003731E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E5697">
        <w:rPr>
          <w:rFonts w:ascii="Liberation Serif" w:hAnsi="Liberation Serif"/>
          <w:sz w:val="28"/>
          <w:szCs w:val="28"/>
        </w:rPr>
        <w:t>В соответствии с</w:t>
      </w:r>
      <w:r w:rsidR="00983474" w:rsidRPr="00BE5697">
        <w:rPr>
          <w:rFonts w:ascii="Liberation Serif" w:hAnsi="Liberation Serif"/>
          <w:sz w:val="28"/>
          <w:szCs w:val="28"/>
        </w:rPr>
        <w:t xml:space="preserve"> </w:t>
      </w:r>
      <w:r w:rsidR="00DA39B1" w:rsidRPr="00BE5697">
        <w:rPr>
          <w:rFonts w:ascii="Liberation Serif" w:hAnsi="Liberation Serif"/>
          <w:sz w:val="28"/>
          <w:szCs w:val="28"/>
        </w:rPr>
        <w:t xml:space="preserve">Федеральным законом </w:t>
      </w:r>
      <w:r w:rsidR="00531648" w:rsidRPr="00BE5697">
        <w:rPr>
          <w:rFonts w:ascii="Liberation Serif" w:hAnsi="Liberation Serif"/>
          <w:sz w:val="28"/>
          <w:szCs w:val="28"/>
        </w:rPr>
        <w:t xml:space="preserve">от </w:t>
      </w:r>
      <w:r w:rsidR="00201299" w:rsidRPr="00BE5697">
        <w:rPr>
          <w:rFonts w:ascii="Liberation Serif" w:hAnsi="Liberation Serif"/>
          <w:sz w:val="28"/>
          <w:szCs w:val="28"/>
        </w:rPr>
        <w:t>2 апреля 2014</w:t>
      </w:r>
      <w:r w:rsidR="00531648" w:rsidRPr="00BE5697">
        <w:rPr>
          <w:rFonts w:ascii="Liberation Serif" w:hAnsi="Liberation Serif"/>
          <w:sz w:val="28"/>
          <w:szCs w:val="28"/>
        </w:rPr>
        <w:t xml:space="preserve"> № </w:t>
      </w:r>
      <w:r w:rsidR="00201299" w:rsidRPr="00BE5697">
        <w:rPr>
          <w:rFonts w:ascii="Liberation Serif" w:hAnsi="Liberation Serif"/>
          <w:sz w:val="28"/>
          <w:szCs w:val="28"/>
        </w:rPr>
        <w:t>44</w:t>
      </w:r>
      <w:r w:rsidR="00531648" w:rsidRPr="00BE5697">
        <w:rPr>
          <w:rFonts w:ascii="Liberation Serif" w:hAnsi="Liberation Serif"/>
          <w:sz w:val="28"/>
          <w:szCs w:val="28"/>
        </w:rPr>
        <w:t xml:space="preserve">-ФЗ </w:t>
      </w:r>
      <w:r w:rsidR="00531648" w:rsidRPr="00BE5697">
        <w:rPr>
          <w:rFonts w:ascii="Liberation Serif" w:hAnsi="Liberation Serif"/>
          <w:sz w:val="28"/>
          <w:szCs w:val="28"/>
        </w:rPr>
        <w:br/>
        <w:t>«</w:t>
      </w:r>
      <w:r w:rsidR="00201299" w:rsidRPr="00BE5697">
        <w:rPr>
          <w:rFonts w:ascii="Liberation Serif" w:hAnsi="Liberation Serif"/>
          <w:sz w:val="28"/>
          <w:szCs w:val="28"/>
        </w:rPr>
        <w:t>Об участии граждан в охране общественного порядка»</w:t>
      </w:r>
      <w:r w:rsidR="00531648" w:rsidRPr="00BE5697">
        <w:rPr>
          <w:rFonts w:ascii="Liberation Serif" w:hAnsi="Liberation Serif"/>
          <w:sz w:val="28"/>
          <w:szCs w:val="28"/>
        </w:rPr>
        <w:t>, Федераль</w:t>
      </w:r>
      <w:r w:rsidR="00201299" w:rsidRPr="00BE5697">
        <w:rPr>
          <w:rFonts w:ascii="Liberation Serif" w:hAnsi="Liberation Serif"/>
          <w:sz w:val="28"/>
          <w:szCs w:val="28"/>
        </w:rPr>
        <w:t xml:space="preserve">ным законом </w:t>
      </w:r>
      <w:r w:rsidR="00201299" w:rsidRPr="00BE5697">
        <w:rPr>
          <w:rFonts w:ascii="Liberation Serif" w:hAnsi="Liberation Serif"/>
          <w:sz w:val="28"/>
          <w:szCs w:val="28"/>
        </w:rPr>
        <w:br/>
        <w:t xml:space="preserve">от 06 октября 2003 </w:t>
      </w:r>
      <w:r w:rsidR="00531648" w:rsidRPr="00BE5697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0D4B96" w:rsidRPr="00BE5697">
        <w:rPr>
          <w:rFonts w:ascii="Liberation Serif" w:hAnsi="Liberation Serif"/>
          <w:sz w:val="28"/>
          <w:szCs w:val="28"/>
        </w:rPr>
        <w:t xml:space="preserve"> </w:t>
      </w:r>
    </w:p>
    <w:p w:rsidR="00BF1E5A" w:rsidRPr="00BE5697" w:rsidRDefault="000D4B96" w:rsidP="0075738B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BE5697">
        <w:rPr>
          <w:rFonts w:ascii="Liberation Serif" w:hAnsi="Liberation Serif"/>
          <w:sz w:val="28"/>
          <w:szCs w:val="28"/>
        </w:rPr>
        <w:t>ПОСТАНОВЛЯЮ</w:t>
      </w:r>
      <w:r w:rsidR="004838DF" w:rsidRPr="00BE5697">
        <w:rPr>
          <w:rFonts w:ascii="Liberation Serif" w:hAnsi="Liberation Serif"/>
          <w:sz w:val="28"/>
          <w:szCs w:val="28"/>
        </w:rPr>
        <w:t>:</w:t>
      </w:r>
    </w:p>
    <w:p w:rsidR="00815879" w:rsidRPr="00BE5697" w:rsidRDefault="00DD3B37" w:rsidP="003731E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E5697">
        <w:rPr>
          <w:rFonts w:ascii="Liberation Serif" w:hAnsi="Liberation Serif"/>
          <w:sz w:val="28"/>
          <w:szCs w:val="28"/>
        </w:rPr>
        <w:t xml:space="preserve">1. </w:t>
      </w:r>
      <w:r w:rsidR="004838DF" w:rsidRPr="00BE5697">
        <w:rPr>
          <w:rFonts w:ascii="Liberation Serif" w:hAnsi="Liberation Serif"/>
          <w:sz w:val="28"/>
          <w:szCs w:val="28"/>
        </w:rPr>
        <w:t xml:space="preserve">Внести </w:t>
      </w:r>
      <w:r w:rsidR="00531648" w:rsidRPr="00BE5697">
        <w:rPr>
          <w:rFonts w:ascii="Liberation Serif" w:hAnsi="Liberation Serif"/>
          <w:sz w:val="28"/>
          <w:szCs w:val="28"/>
        </w:rPr>
        <w:t xml:space="preserve">в Порядок предоставления субсидий из бюджета Пышминского городского округа на оказание финансовой поддержки </w:t>
      </w:r>
      <w:r w:rsidR="00F0417E" w:rsidRPr="00BE5697">
        <w:rPr>
          <w:rFonts w:ascii="Liberation Serif" w:hAnsi="Liberation Serif"/>
          <w:sz w:val="28"/>
          <w:szCs w:val="28"/>
        </w:rPr>
        <w:t>общественных объединений правоохранительной направленности,</w:t>
      </w:r>
      <w:r w:rsidR="00197A59" w:rsidRPr="00BE5697">
        <w:rPr>
          <w:rFonts w:ascii="Liberation Serif" w:hAnsi="Liberation Serif"/>
          <w:sz w:val="28"/>
          <w:szCs w:val="28"/>
        </w:rPr>
        <w:t xml:space="preserve"> народных </w:t>
      </w:r>
      <w:r w:rsidR="00F0417E" w:rsidRPr="00BE5697">
        <w:rPr>
          <w:rFonts w:ascii="Liberation Serif" w:hAnsi="Liberation Serif"/>
          <w:sz w:val="28"/>
          <w:szCs w:val="28"/>
        </w:rPr>
        <w:t xml:space="preserve">дружин участвующих в охране общественного порядка на территории </w:t>
      </w:r>
      <w:r w:rsidR="00531648" w:rsidRPr="00BE5697">
        <w:rPr>
          <w:rFonts w:ascii="Liberation Serif" w:hAnsi="Liberation Serif"/>
          <w:sz w:val="28"/>
          <w:szCs w:val="28"/>
        </w:rPr>
        <w:t xml:space="preserve"> Пышминского городского округа, утвержденный  постановлением администрации Пыш</w:t>
      </w:r>
      <w:r w:rsidR="00F0417E" w:rsidRPr="00BE5697">
        <w:rPr>
          <w:rFonts w:ascii="Liberation Serif" w:hAnsi="Liberation Serif"/>
          <w:sz w:val="28"/>
          <w:szCs w:val="28"/>
        </w:rPr>
        <w:t>минского городского округа от 08</w:t>
      </w:r>
      <w:r w:rsidR="00531648" w:rsidRPr="00BE5697">
        <w:rPr>
          <w:rFonts w:ascii="Liberation Serif" w:hAnsi="Liberation Serif"/>
          <w:sz w:val="28"/>
          <w:szCs w:val="28"/>
        </w:rPr>
        <w:t>.09.2021</w:t>
      </w:r>
      <w:r w:rsidR="0022719D" w:rsidRPr="00BE5697">
        <w:rPr>
          <w:rFonts w:ascii="Liberation Serif" w:hAnsi="Liberation Serif"/>
          <w:sz w:val="28"/>
          <w:szCs w:val="28"/>
        </w:rPr>
        <w:t xml:space="preserve"> №</w:t>
      </w:r>
      <w:r w:rsidR="00F0417E" w:rsidRPr="00BE5697">
        <w:rPr>
          <w:rFonts w:ascii="Liberation Serif" w:hAnsi="Liberation Serif"/>
          <w:sz w:val="28"/>
          <w:szCs w:val="28"/>
        </w:rPr>
        <w:t>558</w:t>
      </w:r>
      <w:r w:rsidR="0022719D" w:rsidRPr="00BE5697">
        <w:rPr>
          <w:rFonts w:ascii="Liberation Serif" w:hAnsi="Liberation Serif"/>
          <w:sz w:val="28"/>
          <w:szCs w:val="28"/>
        </w:rPr>
        <w:t xml:space="preserve"> </w:t>
      </w:r>
      <w:r w:rsidR="00764457" w:rsidRPr="00BE5697">
        <w:rPr>
          <w:rFonts w:ascii="Liberation Serif" w:hAnsi="Liberation Serif"/>
          <w:sz w:val="28"/>
          <w:szCs w:val="28"/>
        </w:rPr>
        <w:t>(далее – Порядок)</w:t>
      </w:r>
      <w:r w:rsidR="003A4E38" w:rsidRPr="00BE5697">
        <w:rPr>
          <w:rFonts w:ascii="Liberation Serif" w:hAnsi="Liberation Serif"/>
          <w:sz w:val="28"/>
          <w:szCs w:val="28"/>
        </w:rPr>
        <w:t xml:space="preserve">, </w:t>
      </w:r>
      <w:r w:rsidR="00542712" w:rsidRPr="00BE5697">
        <w:rPr>
          <w:rFonts w:ascii="Liberation Serif" w:hAnsi="Liberation Serif"/>
          <w:sz w:val="28"/>
          <w:szCs w:val="28"/>
        </w:rPr>
        <w:t>с изменениями, внесенными</w:t>
      </w:r>
      <w:r w:rsidR="00332C42" w:rsidRPr="00BE5697">
        <w:rPr>
          <w:rFonts w:ascii="Liberation Serif" w:hAnsi="Liberation Serif"/>
          <w:sz w:val="28"/>
          <w:szCs w:val="28"/>
        </w:rPr>
        <w:t xml:space="preserve"> постановлением администрации Пышминского городского округа </w:t>
      </w:r>
      <w:r w:rsidR="00542712" w:rsidRPr="00BE5697">
        <w:rPr>
          <w:rFonts w:ascii="Liberation Serif" w:hAnsi="Liberation Serif"/>
          <w:sz w:val="28"/>
          <w:szCs w:val="28"/>
        </w:rPr>
        <w:t xml:space="preserve">от </w:t>
      </w:r>
      <w:r w:rsidR="00815879" w:rsidRPr="00BE5697">
        <w:rPr>
          <w:rFonts w:ascii="Liberation Serif" w:hAnsi="Liberation Serif"/>
          <w:sz w:val="28"/>
          <w:szCs w:val="28"/>
        </w:rPr>
        <w:t xml:space="preserve"> </w:t>
      </w:r>
      <w:r w:rsidR="00764457" w:rsidRPr="00BE5697">
        <w:rPr>
          <w:rFonts w:ascii="Liberation Serif" w:hAnsi="Liberation Serif"/>
          <w:sz w:val="28"/>
          <w:szCs w:val="28"/>
        </w:rPr>
        <w:t>01.03.2022</w:t>
      </w:r>
      <w:r w:rsidR="00815879" w:rsidRPr="00BE5697">
        <w:rPr>
          <w:rFonts w:ascii="Liberation Serif" w:hAnsi="Liberation Serif"/>
          <w:sz w:val="28"/>
          <w:szCs w:val="28"/>
        </w:rPr>
        <w:t xml:space="preserve"> № </w:t>
      </w:r>
      <w:r w:rsidR="00E916E9" w:rsidRPr="00BE5697">
        <w:rPr>
          <w:rFonts w:ascii="Liberation Serif" w:hAnsi="Liberation Serif"/>
          <w:sz w:val="28"/>
          <w:szCs w:val="28"/>
        </w:rPr>
        <w:t>126</w:t>
      </w:r>
      <w:r w:rsidR="00962A8B" w:rsidRPr="00BE5697">
        <w:rPr>
          <w:rFonts w:ascii="Liberation Serif" w:hAnsi="Liberation Serif"/>
          <w:sz w:val="28"/>
          <w:szCs w:val="28"/>
        </w:rPr>
        <w:t>,</w:t>
      </w:r>
      <w:r w:rsidR="00764457" w:rsidRPr="00BE5697">
        <w:rPr>
          <w:rFonts w:ascii="Liberation Serif" w:hAnsi="Liberation Serif"/>
          <w:sz w:val="28"/>
          <w:szCs w:val="28"/>
        </w:rPr>
        <w:t xml:space="preserve"> </w:t>
      </w:r>
      <w:r w:rsidR="00815879" w:rsidRPr="00BE5697">
        <w:rPr>
          <w:rFonts w:ascii="Liberation Serif" w:hAnsi="Liberation Serif"/>
          <w:sz w:val="28"/>
          <w:szCs w:val="28"/>
        </w:rPr>
        <w:t>следующие изменения:</w:t>
      </w:r>
    </w:p>
    <w:p w:rsidR="00F10EBB" w:rsidRPr="00BE5697" w:rsidRDefault="008B577E" w:rsidP="00683CE1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E5697">
        <w:rPr>
          <w:rFonts w:ascii="Liberation Serif" w:hAnsi="Liberation Serif"/>
          <w:sz w:val="28"/>
          <w:szCs w:val="28"/>
        </w:rPr>
        <w:t>1</w:t>
      </w:r>
      <w:r w:rsidR="000D4B96" w:rsidRPr="00BE5697">
        <w:rPr>
          <w:rFonts w:ascii="Liberation Serif" w:hAnsi="Liberation Serif"/>
          <w:sz w:val="28"/>
          <w:szCs w:val="28"/>
        </w:rPr>
        <w:t>)</w:t>
      </w:r>
      <w:r w:rsidR="0006614F" w:rsidRPr="00BE5697">
        <w:rPr>
          <w:rFonts w:ascii="Liberation Serif" w:hAnsi="Liberation Serif"/>
          <w:sz w:val="28"/>
          <w:szCs w:val="28"/>
        </w:rPr>
        <w:t xml:space="preserve"> </w:t>
      </w:r>
      <w:r w:rsidR="00764457" w:rsidRPr="00BE5697">
        <w:rPr>
          <w:rFonts w:ascii="Liberation Serif" w:hAnsi="Liberation Serif"/>
          <w:sz w:val="28"/>
          <w:szCs w:val="28"/>
        </w:rPr>
        <w:t>в пун</w:t>
      </w:r>
      <w:r w:rsidR="00E916E9" w:rsidRPr="00BE5697">
        <w:rPr>
          <w:rFonts w:ascii="Liberation Serif" w:hAnsi="Liberation Serif"/>
          <w:sz w:val="28"/>
          <w:szCs w:val="28"/>
        </w:rPr>
        <w:t>кте  6 раздела 1</w:t>
      </w:r>
      <w:r w:rsidR="00764457" w:rsidRPr="00BE5697">
        <w:rPr>
          <w:rFonts w:ascii="Liberation Serif" w:hAnsi="Liberation Serif"/>
          <w:sz w:val="28"/>
          <w:szCs w:val="28"/>
        </w:rPr>
        <w:t xml:space="preserve"> слова «</w:t>
      </w:r>
      <w:r w:rsidR="00E916E9" w:rsidRPr="00BE5697">
        <w:rPr>
          <w:rFonts w:ascii="Liberation Serif" w:hAnsi="Liberation Serif"/>
          <w:sz w:val="28"/>
          <w:szCs w:val="28"/>
        </w:rPr>
        <w:t>за счет субсидии финансируются мероприятия</w:t>
      </w:r>
      <w:r w:rsidR="00962A8B" w:rsidRPr="00BE5697">
        <w:rPr>
          <w:rFonts w:ascii="Liberation Serif" w:hAnsi="Liberation Serif"/>
          <w:sz w:val="28"/>
          <w:szCs w:val="28"/>
        </w:rPr>
        <w:t>,</w:t>
      </w:r>
      <w:r w:rsidR="00E916E9" w:rsidRPr="00BE5697">
        <w:rPr>
          <w:rFonts w:ascii="Liberation Serif" w:hAnsi="Liberation Serif"/>
          <w:sz w:val="28"/>
          <w:szCs w:val="28"/>
        </w:rPr>
        <w:t xml:space="preserve"> направленные на охрану общественного порядка, предупреждению и пресечению правонарушений на территории Пышминского городского округа, на материально – техническое обеспечение деятельности (ГСМ, приобретение форменного обмундирования)</w:t>
      </w:r>
      <w:r w:rsidR="00764457" w:rsidRPr="00BE5697">
        <w:rPr>
          <w:rFonts w:ascii="Liberation Serif" w:hAnsi="Liberation Serif"/>
          <w:sz w:val="28"/>
          <w:szCs w:val="28"/>
        </w:rPr>
        <w:t>» заменить словами «</w:t>
      </w:r>
      <w:r w:rsidR="00197A59" w:rsidRPr="00BE5697">
        <w:rPr>
          <w:rFonts w:ascii="Liberation Serif" w:hAnsi="Liberation Serif"/>
          <w:sz w:val="28"/>
          <w:szCs w:val="28"/>
        </w:rPr>
        <w:t>за счет субсидии финансируются мероприятия</w:t>
      </w:r>
      <w:r w:rsidR="00962A8B" w:rsidRPr="00BE5697">
        <w:rPr>
          <w:rFonts w:ascii="Liberation Serif" w:hAnsi="Liberation Serif"/>
          <w:sz w:val="28"/>
          <w:szCs w:val="28"/>
        </w:rPr>
        <w:t xml:space="preserve">, </w:t>
      </w:r>
      <w:r w:rsidR="00197A59" w:rsidRPr="00BE5697">
        <w:rPr>
          <w:rFonts w:ascii="Liberation Serif" w:hAnsi="Liberation Serif"/>
          <w:sz w:val="28"/>
          <w:szCs w:val="28"/>
        </w:rPr>
        <w:t xml:space="preserve"> направленные на охрану общественного порядка, предупреждени</w:t>
      </w:r>
      <w:r w:rsidR="00962A8B" w:rsidRPr="00BE5697">
        <w:rPr>
          <w:rFonts w:ascii="Liberation Serif" w:hAnsi="Liberation Serif"/>
          <w:sz w:val="28"/>
          <w:szCs w:val="28"/>
        </w:rPr>
        <w:t>е</w:t>
      </w:r>
      <w:r w:rsidR="00BE5697" w:rsidRPr="00BE5697">
        <w:rPr>
          <w:rFonts w:ascii="Liberation Serif" w:hAnsi="Liberation Serif"/>
          <w:sz w:val="28"/>
          <w:szCs w:val="28"/>
        </w:rPr>
        <w:t xml:space="preserve"> и </w:t>
      </w:r>
      <w:r w:rsidR="00197A59" w:rsidRPr="00BE5697">
        <w:rPr>
          <w:rFonts w:ascii="Liberation Serif" w:hAnsi="Liberation Serif"/>
          <w:sz w:val="28"/>
          <w:szCs w:val="28"/>
        </w:rPr>
        <w:t xml:space="preserve"> пресечени</w:t>
      </w:r>
      <w:r w:rsidR="00962A8B" w:rsidRPr="00BE5697">
        <w:rPr>
          <w:rFonts w:ascii="Liberation Serif" w:hAnsi="Liberation Serif"/>
          <w:sz w:val="28"/>
          <w:szCs w:val="28"/>
        </w:rPr>
        <w:t>е</w:t>
      </w:r>
      <w:r w:rsidR="00197A59" w:rsidRPr="00BE5697">
        <w:rPr>
          <w:rFonts w:ascii="Liberation Serif" w:hAnsi="Liberation Serif"/>
          <w:sz w:val="28"/>
          <w:szCs w:val="28"/>
        </w:rPr>
        <w:t xml:space="preserve"> правонарушений  на территории Пышминского </w:t>
      </w:r>
      <w:r w:rsidR="00197A59" w:rsidRPr="00BE5697">
        <w:rPr>
          <w:rFonts w:ascii="Liberation Serif" w:hAnsi="Liberation Serif"/>
          <w:sz w:val="28"/>
          <w:szCs w:val="28"/>
        </w:rPr>
        <w:lastRenderedPageBreak/>
        <w:t>городского округа, материально – техническое обеспечение</w:t>
      </w:r>
      <w:r w:rsidR="00BE5697" w:rsidRPr="00BE5697">
        <w:rPr>
          <w:rFonts w:ascii="Liberation Serif" w:hAnsi="Liberation Serif"/>
          <w:sz w:val="28"/>
          <w:szCs w:val="28"/>
        </w:rPr>
        <w:t xml:space="preserve"> </w:t>
      </w:r>
      <w:r w:rsidR="00197A59" w:rsidRPr="00BE5697">
        <w:rPr>
          <w:rFonts w:ascii="Liberation Serif" w:hAnsi="Liberation Serif"/>
          <w:sz w:val="28"/>
          <w:szCs w:val="28"/>
        </w:rPr>
        <w:t>для</w:t>
      </w:r>
      <w:proofErr w:type="gramEnd"/>
      <w:r w:rsidR="00197A59" w:rsidRPr="00BE5697">
        <w:rPr>
          <w:rFonts w:ascii="Liberation Serif" w:hAnsi="Liberation Serif"/>
          <w:sz w:val="28"/>
          <w:szCs w:val="28"/>
        </w:rPr>
        <w:t xml:space="preserve"> создания условий деятельности</w:t>
      </w:r>
      <w:r w:rsidR="00E04108" w:rsidRPr="00BE5697">
        <w:rPr>
          <w:rFonts w:ascii="Liberation Serif" w:hAnsi="Liberation Serif"/>
          <w:sz w:val="28"/>
          <w:szCs w:val="28"/>
        </w:rPr>
        <w:t xml:space="preserve"> общественных объедений</w:t>
      </w:r>
      <w:r w:rsidR="0022719D" w:rsidRPr="00BE5697">
        <w:rPr>
          <w:rFonts w:ascii="Liberation Serif" w:hAnsi="Liberation Serif"/>
          <w:sz w:val="28"/>
          <w:szCs w:val="28"/>
        </w:rPr>
        <w:t>»</w:t>
      </w:r>
      <w:r w:rsidR="003731EE" w:rsidRPr="00BE5697">
        <w:rPr>
          <w:rFonts w:ascii="Liberation Serif" w:hAnsi="Liberation Serif"/>
          <w:sz w:val="28"/>
          <w:szCs w:val="28"/>
        </w:rPr>
        <w:t>;</w:t>
      </w:r>
      <w:r w:rsidR="00E04108" w:rsidRPr="00BE5697">
        <w:rPr>
          <w:rFonts w:ascii="Liberation Serif" w:hAnsi="Liberation Serif"/>
          <w:sz w:val="28"/>
          <w:szCs w:val="28"/>
        </w:rPr>
        <w:t xml:space="preserve"> </w:t>
      </w:r>
    </w:p>
    <w:p w:rsidR="00F10EBB" w:rsidRPr="00BE5697" w:rsidRDefault="00F10EBB" w:rsidP="00683CE1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E5697">
        <w:rPr>
          <w:rFonts w:ascii="Liberation Serif" w:hAnsi="Liberation Serif"/>
          <w:sz w:val="28"/>
          <w:szCs w:val="28"/>
        </w:rPr>
        <w:t xml:space="preserve">2) раздел 2. Порядок проведения конкурсного отбора получателей субсидий дополнить пунктом следующего содержания: </w:t>
      </w:r>
      <w:r w:rsidR="003731EE" w:rsidRPr="00BE5697">
        <w:rPr>
          <w:rFonts w:ascii="Liberation Serif" w:hAnsi="Liberation Serif"/>
          <w:sz w:val="28"/>
          <w:szCs w:val="28"/>
        </w:rPr>
        <w:t>«</w:t>
      </w:r>
      <w:r w:rsidR="00BE5697">
        <w:rPr>
          <w:rFonts w:ascii="Liberation Serif" w:hAnsi="Liberation Serif"/>
          <w:sz w:val="28"/>
          <w:szCs w:val="28"/>
        </w:rPr>
        <w:t xml:space="preserve">22. </w:t>
      </w:r>
      <w:r w:rsidRPr="00BE5697">
        <w:rPr>
          <w:rFonts w:ascii="Liberation Serif" w:hAnsi="Liberation Serif"/>
          <w:sz w:val="28"/>
          <w:szCs w:val="28"/>
        </w:rPr>
        <w:t>В случае проведения повторного отбора документы</w:t>
      </w:r>
      <w:r w:rsidR="00962A8B" w:rsidRPr="00BE5697">
        <w:rPr>
          <w:rFonts w:ascii="Liberation Serif" w:hAnsi="Liberation Serif"/>
          <w:sz w:val="28"/>
          <w:szCs w:val="28"/>
        </w:rPr>
        <w:t xml:space="preserve"> в соответствии с пунктом 10 Порядка </w:t>
      </w:r>
      <w:r w:rsidRPr="00BE5697">
        <w:rPr>
          <w:rFonts w:ascii="Liberation Serif" w:hAnsi="Liberation Serif"/>
          <w:sz w:val="28"/>
          <w:szCs w:val="28"/>
        </w:rPr>
        <w:t xml:space="preserve"> принимаются в сроки</w:t>
      </w:r>
      <w:r w:rsidR="00962A8B" w:rsidRPr="00BE5697">
        <w:rPr>
          <w:rFonts w:ascii="Liberation Serif" w:hAnsi="Liberation Serif"/>
          <w:sz w:val="28"/>
          <w:szCs w:val="28"/>
        </w:rPr>
        <w:t xml:space="preserve">, </w:t>
      </w:r>
      <w:r w:rsidRPr="00BE5697">
        <w:rPr>
          <w:rFonts w:ascii="Liberation Serif" w:hAnsi="Liberation Serif"/>
          <w:sz w:val="28"/>
          <w:szCs w:val="28"/>
        </w:rPr>
        <w:t xml:space="preserve"> указанные в объявлении</w:t>
      </w:r>
      <w:proofErr w:type="gramStart"/>
      <w:r w:rsidR="003731EE" w:rsidRPr="00BE5697">
        <w:rPr>
          <w:rFonts w:ascii="Liberation Serif" w:hAnsi="Liberation Serif"/>
          <w:sz w:val="28"/>
          <w:szCs w:val="28"/>
        </w:rPr>
        <w:t>.»</w:t>
      </w:r>
      <w:r w:rsidRPr="00BE5697">
        <w:rPr>
          <w:rFonts w:ascii="Liberation Serif" w:hAnsi="Liberation Serif"/>
          <w:sz w:val="28"/>
          <w:szCs w:val="28"/>
        </w:rPr>
        <w:t>.</w:t>
      </w:r>
      <w:proofErr w:type="gramEnd"/>
    </w:p>
    <w:p w:rsidR="00C66991" w:rsidRPr="00BE5697" w:rsidRDefault="00C66991" w:rsidP="00683CE1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E5697">
        <w:rPr>
          <w:rFonts w:ascii="Liberation Serif" w:hAnsi="Liberation Serif"/>
          <w:sz w:val="28"/>
          <w:szCs w:val="28"/>
        </w:rPr>
        <w:t xml:space="preserve">2. Внести </w:t>
      </w:r>
      <w:proofErr w:type="gramStart"/>
      <w:r w:rsidRPr="00BE5697">
        <w:rPr>
          <w:rFonts w:ascii="Liberation Serif" w:hAnsi="Liberation Serif"/>
          <w:sz w:val="28"/>
          <w:szCs w:val="28"/>
        </w:rPr>
        <w:t>в  приложение</w:t>
      </w:r>
      <w:r w:rsidR="00BE5697">
        <w:rPr>
          <w:rFonts w:ascii="Liberation Serif" w:hAnsi="Liberation Serif"/>
          <w:sz w:val="28"/>
          <w:szCs w:val="28"/>
        </w:rPr>
        <w:t xml:space="preserve"> </w:t>
      </w:r>
      <w:r w:rsidRPr="00BE5697">
        <w:rPr>
          <w:rFonts w:ascii="Liberation Serif" w:hAnsi="Liberation Serif"/>
          <w:sz w:val="28"/>
          <w:szCs w:val="28"/>
        </w:rPr>
        <w:t xml:space="preserve"> к Положению о комиссии по отбору общественных объединений правоохранительной направленности народных дружин участвующих в охране</w:t>
      </w:r>
      <w:proofErr w:type="gramEnd"/>
      <w:r w:rsidRPr="00BE5697">
        <w:rPr>
          <w:rFonts w:ascii="Liberation Serif" w:hAnsi="Liberation Serif"/>
          <w:sz w:val="28"/>
          <w:szCs w:val="28"/>
        </w:rPr>
        <w:t xml:space="preserve"> общественного порядка на территории Пышминского городского округа следующие изменения:</w:t>
      </w:r>
    </w:p>
    <w:p w:rsidR="003731EE" w:rsidRPr="00BE5697" w:rsidRDefault="003731EE" w:rsidP="00683CE1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E5697">
        <w:rPr>
          <w:rFonts w:ascii="Liberation Serif" w:hAnsi="Liberation Serif"/>
          <w:sz w:val="28"/>
          <w:szCs w:val="28"/>
        </w:rPr>
        <w:t>1) пункт 6 дополнить подпунктом  следующего содержания: « 6.1 В случае проведения повторного отбора документы принимаются в сроки</w:t>
      </w:r>
      <w:r w:rsidR="00BE5697" w:rsidRPr="00BE5697">
        <w:rPr>
          <w:rFonts w:ascii="Liberation Serif" w:hAnsi="Liberation Serif"/>
          <w:sz w:val="28"/>
          <w:szCs w:val="28"/>
        </w:rPr>
        <w:t xml:space="preserve">, </w:t>
      </w:r>
      <w:r w:rsidRPr="00BE5697">
        <w:rPr>
          <w:rFonts w:ascii="Liberation Serif" w:hAnsi="Liberation Serif"/>
          <w:sz w:val="28"/>
          <w:szCs w:val="28"/>
        </w:rPr>
        <w:t xml:space="preserve"> указанные в объявлении</w:t>
      </w:r>
      <w:proofErr w:type="gramStart"/>
      <w:r w:rsidRPr="00BE5697">
        <w:rPr>
          <w:rFonts w:ascii="Liberation Serif" w:hAnsi="Liberation Serif"/>
          <w:sz w:val="28"/>
          <w:szCs w:val="28"/>
        </w:rPr>
        <w:t>.».</w:t>
      </w:r>
      <w:proofErr w:type="gramEnd"/>
    </w:p>
    <w:p w:rsidR="004838DF" w:rsidRPr="00BE5697" w:rsidRDefault="00C66991" w:rsidP="00683CE1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E5697">
        <w:rPr>
          <w:rFonts w:ascii="Liberation Serif" w:hAnsi="Liberation Serif"/>
          <w:sz w:val="28"/>
          <w:szCs w:val="28"/>
        </w:rPr>
        <w:t xml:space="preserve"> </w:t>
      </w:r>
      <w:r w:rsidR="003731EE" w:rsidRPr="00BE5697">
        <w:rPr>
          <w:rFonts w:ascii="Liberation Serif" w:hAnsi="Liberation Serif"/>
          <w:sz w:val="28"/>
          <w:szCs w:val="28"/>
        </w:rPr>
        <w:t>3</w:t>
      </w:r>
      <w:r w:rsidR="00683CE1" w:rsidRPr="00BE5697">
        <w:rPr>
          <w:rFonts w:ascii="Liberation Serif" w:hAnsi="Liberation Serif"/>
          <w:sz w:val="28"/>
          <w:szCs w:val="28"/>
        </w:rPr>
        <w:t xml:space="preserve">. </w:t>
      </w:r>
      <w:r w:rsidR="00257A7B" w:rsidRPr="00BE5697">
        <w:rPr>
          <w:rFonts w:ascii="Liberation Serif" w:hAnsi="Liberation Serif"/>
          <w:sz w:val="28"/>
          <w:szCs w:val="28"/>
        </w:rPr>
        <w:t>Настоящее постановление опубликовать</w:t>
      </w:r>
      <w:r w:rsidR="0022719D" w:rsidRPr="00BE5697">
        <w:rPr>
          <w:rFonts w:ascii="Liberation Serif" w:hAnsi="Liberation Serif"/>
          <w:sz w:val="28"/>
          <w:szCs w:val="28"/>
        </w:rPr>
        <w:t xml:space="preserve"> в газете «</w:t>
      </w:r>
      <w:proofErr w:type="spellStart"/>
      <w:r w:rsidR="0022719D" w:rsidRPr="00BE5697">
        <w:rPr>
          <w:rFonts w:ascii="Liberation Serif" w:hAnsi="Liberation Serif"/>
          <w:sz w:val="28"/>
          <w:szCs w:val="28"/>
        </w:rPr>
        <w:t>Пышминские</w:t>
      </w:r>
      <w:proofErr w:type="spellEnd"/>
      <w:r w:rsidR="0022719D" w:rsidRPr="00BE5697">
        <w:rPr>
          <w:rFonts w:ascii="Liberation Serif" w:hAnsi="Liberation Serif"/>
          <w:sz w:val="28"/>
          <w:szCs w:val="28"/>
        </w:rPr>
        <w:t xml:space="preserve"> вести» </w:t>
      </w:r>
      <w:r w:rsidR="00257A7B" w:rsidRPr="00BE5697">
        <w:rPr>
          <w:rFonts w:ascii="Liberation Serif" w:hAnsi="Liberation Serif"/>
          <w:sz w:val="28"/>
          <w:szCs w:val="28"/>
        </w:rPr>
        <w:t xml:space="preserve"> на официальном сайте Пышминского городского округа (www.пышминский-го</w:t>
      </w:r>
      <w:proofErr w:type="gramStart"/>
      <w:r w:rsidR="00257A7B" w:rsidRPr="00BE5697">
        <w:rPr>
          <w:rFonts w:ascii="Liberation Serif" w:hAnsi="Liberation Serif"/>
          <w:sz w:val="28"/>
          <w:szCs w:val="28"/>
        </w:rPr>
        <w:t>.р</w:t>
      </w:r>
      <w:proofErr w:type="gramEnd"/>
      <w:r w:rsidR="00257A7B" w:rsidRPr="00BE5697">
        <w:rPr>
          <w:rFonts w:ascii="Liberation Serif" w:hAnsi="Liberation Serif"/>
          <w:sz w:val="28"/>
          <w:szCs w:val="28"/>
        </w:rPr>
        <w:t>ф).</w:t>
      </w:r>
    </w:p>
    <w:p w:rsidR="00A418D7" w:rsidRPr="00BE5697" w:rsidRDefault="00A418D7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815879" w:rsidRPr="00BE5697" w:rsidRDefault="00815879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12F7D" w:rsidRPr="00BE5697" w:rsidRDefault="00983474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E5697">
        <w:rPr>
          <w:rFonts w:ascii="Liberation Serif" w:hAnsi="Liberation Serif"/>
          <w:sz w:val="28"/>
          <w:szCs w:val="28"/>
        </w:rPr>
        <w:t>Исполняющ</w:t>
      </w:r>
      <w:r w:rsidR="003731EE" w:rsidRPr="00BE5697">
        <w:rPr>
          <w:rFonts w:ascii="Liberation Serif" w:hAnsi="Liberation Serif"/>
          <w:sz w:val="28"/>
          <w:szCs w:val="28"/>
        </w:rPr>
        <w:t>ий</w:t>
      </w:r>
      <w:proofErr w:type="gramEnd"/>
      <w:r w:rsidR="003731EE" w:rsidRPr="00BE5697">
        <w:rPr>
          <w:rFonts w:ascii="Liberation Serif" w:hAnsi="Liberation Serif"/>
          <w:sz w:val="28"/>
          <w:szCs w:val="28"/>
        </w:rPr>
        <w:t xml:space="preserve"> </w:t>
      </w:r>
      <w:r w:rsidRPr="00BE5697">
        <w:rPr>
          <w:rFonts w:ascii="Liberation Serif" w:hAnsi="Liberation Serif"/>
          <w:sz w:val="28"/>
          <w:szCs w:val="28"/>
        </w:rPr>
        <w:t>обязанности</w:t>
      </w:r>
      <w:r w:rsidR="0022719D" w:rsidRPr="00BE5697">
        <w:rPr>
          <w:rFonts w:ascii="Liberation Serif" w:hAnsi="Liberation Serif"/>
          <w:sz w:val="28"/>
          <w:szCs w:val="28"/>
        </w:rPr>
        <w:t xml:space="preserve"> главы</w:t>
      </w:r>
    </w:p>
    <w:p w:rsidR="004838DF" w:rsidRPr="00BE5697" w:rsidRDefault="004838DF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5697">
        <w:rPr>
          <w:rFonts w:ascii="Liberation Serif" w:hAnsi="Liberation Serif"/>
          <w:sz w:val="28"/>
          <w:szCs w:val="28"/>
        </w:rPr>
        <w:t xml:space="preserve">Пышминского городского округа                           </w:t>
      </w:r>
      <w:r w:rsidR="00A418D7" w:rsidRPr="00BE5697">
        <w:rPr>
          <w:rFonts w:ascii="Liberation Serif" w:hAnsi="Liberation Serif"/>
          <w:sz w:val="28"/>
          <w:szCs w:val="28"/>
        </w:rPr>
        <w:t xml:space="preserve">  </w:t>
      </w:r>
      <w:r w:rsidRPr="00BE5697">
        <w:rPr>
          <w:rFonts w:ascii="Liberation Serif" w:hAnsi="Liberation Serif"/>
          <w:sz w:val="28"/>
          <w:szCs w:val="28"/>
        </w:rPr>
        <w:t xml:space="preserve">    </w:t>
      </w:r>
      <w:r w:rsidR="00112F7D" w:rsidRPr="00BE5697">
        <w:rPr>
          <w:rFonts w:ascii="Liberation Serif" w:hAnsi="Liberation Serif"/>
          <w:sz w:val="28"/>
          <w:szCs w:val="28"/>
        </w:rPr>
        <w:t xml:space="preserve"> </w:t>
      </w:r>
      <w:r w:rsidR="009241F6" w:rsidRPr="00BE5697">
        <w:rPr>
          <w:rFonts w:ascii="Liberation Serif" w:hAnsi="Liberation Serif"/>
          <w:sz w:val="28"/>
          <w:szCs w:val="28"/>
        </w:rPr>
        <w:t xml:space="preserve">     </w:t>
      </w:r>
      <w:r w:rsidR="0022719D" w:rsidRPr="00BE5697">
        <w:rPr>
          <w:rFonts w:ascii="Liberation Serif" w:hAnsi="Liberation Serif"/>
          <w:sz w:val="28"/>
          <w:szCs w:val="28"/>
        </w:rPr>
        <w:t xml:space="preserve">          </w:t>
      </w:r>
      <w:r w:rsidR="009241F6" w:rsidRPr="00BE5697">
        <w:rPr>
          <w:rFonts w:ascii="Liberation Serif" w:hAnsi="Liberation Serif"/>
          <w:sz w:val="28"/>
          <w:szCs w:val="28"/>
        </w:rPr>
        <w:t xml:space="preserve"> </w:t>
      </w:r>
      <w:r w:rsidR="00983474" w:rsidRPr="00BE5697">
        <w:rPr>
          <w:rFonts w:ascii="Liberation Serif" w:hAnsi="Liberation Serif"/>
          <w:sz w:val="28"/>
          <w:szCs w:val="28"/>
        </w:rPr>
        <w:t xml:space="preserve">       </w:t>
      </w:r>
      <w:r w:rsidR="003731EE" w:rsidRPr="00BE5697">
        <w:rPr>
          <w:rFonts w:ascii="Liberation Serif" w:hAnsi="Liberation Serif"/>
          <w:sz w:val="28"/>
          <w:szCs w:val="28"/>
        </w:rPr>
        <w:t xml:space="preserve">А.А. </w:t>
      </w:r>
      <w:proofErr w:type="spellStart"/>
      <w:r w:rsidR="00BE5697" w:rsidRPr="00BE5697">
        <w:rPr>
          <w:rFonts w:ascii="Liberation Serif" w:hAnsi="Liberation Serif"/>
          <w:sz w:val="28"/>
          <w:szCs w:val="28"/>
        </w:rPr>
        <w:t>Обоскалов</w:t>
      </w:r>
      <w:proofErr w:type="spellEnd"/>
    </w:p>
    <w:sectPr w:rsidR="004838DF" w:rsidRPr="00BE5697" w:rsidSect="00376FF6">
      <w:headerReference w:type="default" r:id="rId10"/>
      <w:headerReference w:type="first" r:id="rId11"/>
      <w:pgSz w:w="11906" w:h="16838"/>
      <w:pgMar w:top="1134" w:right="567" w:bottom="1134" w:left="1418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313" w:rsidRDefault="00665313" w:rsidP="00A418D7">
      <w:pPr>
        <w:spacing w:after="0" w:line="240" w:lineRule="auto"/>
      </w:pPr>
      <w:r>
        <w:separator/>
      </w:r>
    </w:p>
  </w:endnote>
  <w:endnote w:type="continuationSeparator" w:id="0">
    <w:p w:rsidR="00665313" w:rsidRDefault="00665313" w:rsidP="00A4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313" w:rsidRDefault="00665313" w:rsidP="00A418D7">
      <w:pPr>
        <w:spacing w:after="0" w:line="240" w:lineRule="auto"/>
      </w:pPr>
      <w:r>
        <w:separator/>
      </w:r>
    </w:p>
  </w:footnote>
  <w:footnote w:type="continuationSeparator" w:id="0">
    <w:p w:rsidR="00665313" w:rsidRDefault="00665313" w:rsidP="00A41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495783"/>
      <w:docPartObj>
        <w:docPartGallery w:val="Page Numbers (Top of Page)"/>
        <w:docPartUnique/>
      </w:docPartObj>
    </w:sdtPr>
    <w:sdtEndPr/>
    <w:sdtContent>
      <w:p w:rsidR="00376FF6" w:rsidRDefault="00376F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AA9">
          <w:rPr>
            <w:noProof/>
          </w:rPr>
          <w:t>2</w:t>
        </w:r>
        <w:r>
          <w:fldChar w:fldCharType="end"/>
        </w:r>
      </w:p>
    </w:sdtContent>
  </w:sdt>
  <w:p w:rsidR="00376FF6" w:rsidRDefault="00376F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2D2" w:rsidRPr="00CE62D2" w:rsidRDefault="00CE62D2" w:rsidP="00CE62D2">
    <w:pPr>
      <w:pStyle w:val="a7"/>
      <w:jc w:val="right"/>
      <w:rPr>
        <w:rFonts w:ascii="Liberation Serif" w:hAnsi="Liberation Serif"/>
        <w:sz w:val="32"/>
        <w:szCs w:val="32"/>
      </w:rPr>
    </w:pPr>
    <w:r w:rsidRPr="00CE62D2">
      <w:rPr>
        <w:rFonts w:ascii="Liberation Serif" w:hAnsi="Liberation Serif"/>
        <w:sz w:val="32"/>
        <w:szCs w:val="32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772"/>
    <w:multiLevelType w:val="hybridMultilevel"/>
    <w:tmpl w:val="D8F81E22"/>
    <w:lvl w:ilvl="0" w:tplc="4A62E16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04B3B"/>
    <w:multiLevelType w:val="multilevel"/>
    <w:tmpl w:val="9D4E4B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B22EF5"/>
    <w:multiLevelType w:val="hybridMultilevel"/>
    <w:tmpl w:val="D52E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51D2E"/>
    <w:multiLevelType w:val="hybridMultilevel"/>
    <w:tmpl w:val="F33E24FC"/>
    <w:lvl w:ilvl="0" w:tplc="905202D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923098"/>
    <w:multiLevelType w:val="hybridMultilevel"/>
    <w:tmpl w:val="0BC0405E"/>
    <w:lvl w:ilvl="0" w:tplc="C434B81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14220"/>
    <w:multiLevelType w:val="hybridMultilevel"/>
    <w:tmpl w:val="62C2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66735"/>
    <w:multiLevelType w:val="hybridMultilevel"/>
    <w:tmpl w:val="A7AAD1F2"/>
    <w:lvl w:ilvl="0" w:tplc="3FB6AC40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A23EE"/>
    <w:multiLevelType w:val="hybridMultilevel"/>
    <w:tmpl w:val="671AE246"/>
    <w:lvl w:ilvl="0" w:tplc="3514C3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665A4D"/>
    <w:multiLevelType w:val="hybridMultilevel"/>
    <w:tmpl w:val="A09E3890"/>
    <w:lvl w:ilvl="0" w:tplc="6E96D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D6F"/>
    <w:rsid w:val="000016AA"/>
    <w:rsid w:val="00010DCF"/>
    <w:rsid w:val="0001273B"/>
    <w:rsid w:val="0001739F"/>
    <w:rsid w:val="00045D4C"/>
    <w:rsid w:val="00056C23"/>
    <w:rsid w:val="00056CE4"/>
    <w:rsid w:val="0006614F"/>
    <w:rsid w:val="00066292"/>
    <w:rsid w:val="00073AC2"/>
    <w:rsid w:val="000A648F"/>
    <w:rsid w:val="000D0F06"/>
    <w:rsid w:val="000D4B96"/>
    <w:rsid w:val="000D746E"/>
    <w:rsid w:val="001049C5"/>
    <w:rsid w:val="00112F7D"/>
    <w:rsid w:val="00144B4D"/>
    <w:rsid w:val="00152BD0"/>
    <w:rsid w:val="00153785"/>
    <w:rsid w:val="0016471B"/>
    <w:rsid w:val="00166C18"/>
    <w:rsid w:val="0017136A"/>
    <w:rsid w:val="00192991"/>
    <w:rsid w:val="00194E48"/>
    <w:rsid w:val="00197A59"/>
    <w:rsid w:val="001B1074"/>
    <w:rsid w:val="001B1516"/>
    <w:rsid w:val="001B3B7B"/>
    <w:rsid w:val="001C5EFB"/>
    <w:rsid w:val="001C643E"/>
    <w:rsid w:val="001C6A87"/>
    <w:rsid w:val="001C6EE8"/>
    <w:rsid w:val="001E443D"/>
    <w:rsid w:val="001E4E31"/>
    <w:rsid w:val="001E544C"/>
    <w:rsid w:val="00201299"/>
    <w:rsid w:val="0022719D"/>
    <w:rsid w:val="00233CB5"/>
    <w:rsid w:val="002458E4"/>
    <w:rsid w:val="00246236"/>
    <w:rsid w:val="00257A7B"/>
    <w:rsid w:val="00274270"/>
    <w:rsid w:val="00292B53"/>
    <w:rsid w:val="002A6910"/>
    <w:rsid w:val="002A6C18"/>
    <w:rsid w:val="002A7667"/>
    <w:rsid w:val="002B48A9"/>
    <w:rsid w:val="002E2E56"/>
    <w:rsid w:val="002E3EDC"/>
    <w:rsid w:val="002E6853"/>
    <w:rsid w:val="002F325B"/>
    <w:rsid w:val="002F55DE"/>
    <w:rsid w:val="00320118"/>
    <w:rsid w:val="00332C42"/>
    <w:rsid w:val="0034688C"/>
    <w:rsid w:val="00355218"/>
    <w:rsid w:val="003614E6"/>
    <w:rsid w:val="003731EE"/>
    <w:rsid w:val="00376FF6"/>
    <w:rsid w:val="003774FD"/>
    <w:rsid w:val="00380B13"/>
    <w:rsid w:val="00380B6D"/>
    <w:rsid w:val="00391631"/>
    <w:rsid w:val="003917BC"/>
    <w:rsid w:val="00392B0D"/>
    <w:rsid w:val="003A4E38"/>
    <w:rsid w:val="003B3517"/>
    <w:rsid w:val="003B3EDB"/>
    <w:rsid w:val="003B6404"/>
    <w:rsid w:val="003D695B"/>
    <w:rsid w:val="003E32F9"/>
    <w:rsid w:val="003F771B"/>
    <w:rsid w:val="00410B78"/>
    <w:rsid w:val="00412887"/>
    <w:rsid w:val="00414302"/>
    <w:rsid w:val="004150CE"/>
    <w:rsid w:val="00460EFE"/>
    <w:rsid w:val="00463706"/>
    <w:rsid w:val="00481854"/>
    <w:rsid w:val="004838DF"/>
    <w:rsid w:val="0049604E"/>
    <w:rsid w:val="004A5904"/>
    <w:rsid w:val="004B3624"/>
    <w:rsid w:val="004B6012"/>
    <w:rsid w:val="004C5486"/>
    <w:rsid w:val="004D0C5E"/>
    <w:rsid w:val="004D38A2"/>
    <w:rsid w:val="004D4989"/>
    <w:rsid w:val="004D6395"/>
    <w:rsid w:val="004D6EF0"/>
    <w:rsid w:val="004F37C2"/>
    <w:rsid w:val="004F3AA9"/>
    <w:rsid w:val="005150F0"/>
    <w:rsid w:val="0052253D"/>
    <w:rsid w:val="005271E5"/>
    <w:rsid w:val="00531648"/>
    <w:rsid w:val="005376E6"/>
    <w:rsid w:val="00542712"/>
    <w:rsid w:val="00551F2E"/>
    <w:rsid w:val="0055576C"/>
    <w:rsid w:val="00566763"/>
    <w:rsid w:val="0057794B"/>
    <w:rsid w:val="00591B32"/>
    <w:rsid w:val="005A12F7"/>
    <w:rsid w:val="005A249B"/>
    <w:rsid w:val="005B10B9"/>
    <w:rsid w:val="005D4815"/>
    <w:rsid w:val="005D5729"/>
    <w:rsid w:val="005E3DA0"/>
    <w:rsid w:val="005E5C2A"/>
    <w:rsid w:val="00603D69"/>
    <w:rsid w:val="00617A88"/>
    <w:rsid w:val="0065254B"/>
    <w:rsid w:val="006528A5"/>
    <w:rsid w:val="00660C08"/>
    <w:rsid w:val="00665313"/>
    <w:rsid w:val="00680107"/>
    <w:rsid w:val="00683CE1"/>
    <w:rsid w:val="00692C91"/>
    <w:rsid w:val="00692F38"/>
    <w:rsid w:val="006A1C21"/>
    <w:rsid w:val="006B3EBF"/>
    <w:rsid w:val="006E4BCF"/>
    <w:rsid w:val="00704D4A"/>
    <w:rsid w:val="00713FEB"/>
    <w:rsid w:val="0074774C"/>
    <w:rsid w:val="00756102"/>
    <w:rsid w:val="0075738B"/>
    <w:rsid w:val="00761940"/>
    <w:rsid w:val="00762D9A"/>
    <w:rsid w:val="00764457"/>
    <w:rsid w:val="007660CD"/>
    <w:rsid w:val="00776AFE"/>
    <w:rsid w:val="00793991"/>
    <w:rsid w:val="007958E7"/>
    <w:rsid w:val="00797307"/>
    <w:rsid w:val="007B2BF9"/>
    <w:rsid w:val="007B7DE4"/>
    <w:rsid w:val="007D5493"/>
    <w:rsid w:val="00803290"/>
    <w:rsid w:val="0081249B"/>
    <w:rsid w:val="00815879"/>
    <w:rsid w:val="00817202"/>
    <w:rsid w:val="008325EC"/>
    <w:rsid w:val="00834F5C"/>
    <w:rsid w:val="00863ED8"/>
    <w:rsid w:val="00865E63"/>
    <w:rsid w:val="00871845"/>
    <w:rsid w:val="00876BDC"/>
    <w:rsid w:val="008A6D20"/>
    <w:rsid w:val="008B18D6"/>
    <w:rsid w:val="008B577E"/>
    <w:rsid w:val="008B7F7C"/>
    <w:rsid w:val="008D539D"/>
    <w:rsid w:val="008D7BA7"/>
    <w:rsid w:val="008E1356"/>
    <w:rsid w:val="008E159C"/>
    <w:rsid w:val="008E4C98"/>
    <w:rsid w:val="00913774"/>
    <w:rsid w:val="009241F6"/>
    <w:rsid w:val="00927274"/>
    <w:rsid w:val="00927BC8"/>
    <w:rsid w:val="00930CCC"/>
    <w:rsid w:val="00936C9C"/>
    <w:rsid w:val="00953539"/>
    <w:rsid w:val="00954D69"/>
    <w:rsid w:val="009566F6"/>
    <w:rsid w:val="00956828"/>
    <w:rsid w:val="00962A8B"/>
    <w:rsid w:val="00966FBC"/>
    <w:rsid w:val="00983474"/>
    <w:rsid w:val="0099002B"/>
    <w:rsid w:val="00992ECE"/>
    <w:rsid w:val="0099401E"/>
    <w:rsid w:val="009A7461"/>
    <w:rsid w:val="009B1641"/>
    <w:rsid w:val="009B4503"/>
    <w:rsid w:val="009B53A3"/>
    <w:rsid w:val="009C1A0C"/>
    <w:rsid w:val="009D138E"/>
    <w:rsid w:val="009D4816"/>
    <w:rsid w:val="009D6CF9"/>
    <w:rsid w:val="009E6069"/>
    <w:rsid w:val="009F42BB"/>
    <w:rsid w:val="00A143C3"/>
    <w:rsid w:val="00A321D5"/>
    <w:rsid w:val="00A418D7"/>
    <w:rsid w:val="00A53A0C"/>
    <w:rsid w:val="00A6176C"/>
    <w:rsid w:val="00A620AC"/>
    <w:rsid w:val="00A703E9"/>
    <w:rsid w:val="00A86AED"/>
    <w:rsid w:val="00AB4A67"/>
    <w:rsid w:val="00AC43BF"/>
    <w:rsid w:val="00AD2DE8"/>
    <w:rsid w:val="00AD7F8D"/>
    <w:rsid w:val="00AF0FCE"/>
    <w:rsid w:val="00B00773"/>
    <w:rsid w:val="00B05524"/>
    <w:rsid w:val="00B12616"/>
    <w:rsid w:val="00B21431"/>
    <w:rsid w:val="00B21FD4"/>
    <w:rsid w:val="00B349F2"/>
    <w:rsid w:val="00B45D37"/>
    <w:rsid w:val="00B47EA4"/>
    <w:rsid w:val="00B723E8"/>
    <w:rsid w:val="00B77C46"/>
    <w:rsid w:val="00B93D6F"/>
    <w:rsid w:val="00BB781B"/>
    <w:rsid w:val="00BC0434"/>
    <w:rsid w:val="00BE5697"/>
    <w:rsid w:val="00BF1E5A"/>
    <w:rsid w:val="00C003C2"/>
    <w:rsid w:val="00C01787"/>
    <w:rsid w:val="00C23030"/>
    <w:rsid w:val="00C24127"/>
    <w:rsid w:val="00C45BFB"/>
    <w:rsid w:val="00C50450"/>
    <w:rsid w:val="00C553B7"/>
    <w:rsid w:val="00C66991"/>
    <w:rsid w:val="00C714CD"/>
    <w:rsid w:val="00C74238"/>
    <w:rsid w:val="00C823B8"/>
    <w:rsid w:val="00C824A3"/>
    <w:rsid w:val="00C9452A"/>
    <w:rsid w:val="00CA6CEB"/>
    <w:rsid w:val="00CB2C86"/>
    <w:rsid w:val="00CE62D2"/>
    <w:rsid w:val="00D338E3"/>
    <w:rsid w:val="00D343D9"/>
    <w:rsid w:val="00D461BD"/>
    <w:rsid w:val="00D72E2E"/>
    <w:rsid w:val="00D74ABB"/>
    <w:rsid w:val="00D828BE"/>
    <w:rsid w:val="00D9571E"/>
    <w:rsid w:val="00D96A12"/>
    <w:rsid w:val="00DA39B1"/>
    <w:rsid w:val="00DB0631"/>
    <w:rsid w:val="00DB33EF"/>
    <w:rsid w:val="00DD3B37"/>
    <w:rsid w:val="00DF20DA"/>
    <w:rsid w:val="00DF55AB"/>
    <w:rsid w:val="00E04108"/>
    <w:rsid w:val="00E0772D"/>
    <w:rsid w:val="00E10BF5"/>
    <w:rsid w:val="00E14144"/>
    <w:rsid w:val="00E302B0"/>
    <w:rsid w:val="00E405C2"/>
    <w:rsid w:val="00E500CF"/>
    <w:rsid w:val="00E60091"/>
    <w:rsid w:val="00E62895"/>
    <w:rsid w:val="00E7451D"/>
    <w:rsid w:val="00E86BB3"/>
    <w:rsid w:val="00E916E9"/>
    <w:rsid w:val="00E94F04"/>
    <w:rsid w:val="00ED3EF7"/>
    <w:rsid w:val="00EE3A1F"/>
    <w:rsid w:val="00F0417E"/>
    <w:rsid w:val="00F10EBB"/>
    <w:rsid w:val="00F13920"/>
    <w:rsid w:val="00F2230A"/>
    <w:rsid w:val="00F24F2A"/>
    <w:rsid w:val="00F2537E"/>
    <w:rsid w:val="00F402BC"/>
    <w:rsid w:val="00F42752"/>
    <w:rsid w:val="00F509B8"/>
    <w:rsid w:val="00F51F24"/>
    <w:rsid w:val="00F528D3"/>
    <w:rsid w:val="00F55DFA"/>
    <w:rsid w:val="00F614E5"/>
    <w:rsid w:val="00F6583D"/>
    <w:rsid w:val="00F825D1"/>
    <w:rsid w:val="00F827B5"/>
    <w:rsid w:val="00F867A9"/>
    <w:rsid w:val="00F878B2"/>
    <w:rsid w:val="00FA2CFC"/>
    <w:rsid w:val="00FA3487"/>
    <w:rsid w:val="00FA68D3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D6F"/>
    <w:pPr>
      <w:ind w:left="720"/>
      <w:contextualSpacing/>
    </w:pPr>
  </w:style>
  <w:style w:type="table" w:styleId="a4">
    <w:name w:val="Table Grid"/>
    <w:basedOn w:val="a1"/>
    <w:uiPriority w:val="59"/>
    <w:rsid w:val="00B9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D6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42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41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18D7"/>
  </w:style>
  <w:style w:type="paragraph" w:styleId="a9">
    <w:name w:val="footer"/>
    <w:basedOn w:val="a"/>
    <w:link w:val="aa"/>
    <w:uiPriority w:val="99"/>
    <w:unhideWhenUsed/>
    <w:rsid w:val="00A41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18D7"/>
  </w:style>
  <w:style w:type="paragraph" w:customStyle="1" w:styleId="ConsPlusNormal">
    <w:name w:val="ConsPlusNormal"/>
    <w:rsid w:val="00257A7B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4B332-C45F-4289-A92D-63752661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91219-1</cp:lastModifiedBy>
  <cp:revision>143</cp:revision>
  <cp:lastPrinted>2020-09-15T04:05:00Z</cp:lastPrinted>
  <dcterms:created xsi:type="dcterms:W3CDTF">2018-10-17T10:49:00Z</dcterms:created>
  <dcterms:modified xsi:type="dcterms:W3CDTF">2023-05-19T04:44:00Z</dcterms:modified>
</cp:coreProperties>
</file>